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" w:type="dxa"/>
        <w:tblLayout w:type="fixed"/>
        <w:tblLook w:val="0000" w:firstRow="0" w:lastRow="0" w:firstColumn="0" w:lastColumn="0" w:noHBand="0" w:noVBand="0"/>
      </w:tblPr>
      <w:tblGrid>
        <w:gridCol w:w="10553"/>
      </w:tblGrid>
      <w:tr w:rsidR="00686429" w14:paraId="429D6992" w14:textId="77777777" w:rsidTr="00035A30">
        <w:trPr>
          <w:cantSplit/>
          <w:trHeight w:val="810"/>
        </w:trPr>
        <w:tc>
          <w:tcPr>
            <w:tcW w:w="10553" w:type="dxa"/>
          </w:tcPr>
          <w:p w14:paraId="6C47C257" w14:textId="6F759E92" w:rsidR="00686429" w:rsidRPr="00D8297D" w:rsidRDefault="0074034A" w:rsidP="00B52489">
            <w:pPr>
              <w:pStyle w:val="CompanyName"/>
              <w:snapToGrid w:val="0"/>
              <w:spacing w:line="276" w:lineRule="auto"/>
              <w:ind w:right="-5034"/>
              <w:rPr>
                <w:rFonts w:ascii="Verdana" w:hAnsi="Verdana"/>
              </w:rPr>
            </w:pPr>
            <w:r w:rsidRPr="00D8297D">
              <w:rPr>
                <w:rFonts w:ascii="Verdana" w:hAnsi="Verdana"/>
              </w:rPr>
              <w:t xml:space="preserve">                    </w:t>
            </w:r>
            <w:r w:rsidR="00226BB4" w:rsidRPr="00D8297D">
              <w:rPr>
                <w:rFonts w:ascii="Verdana" w:hAnsi="Verdana"/>
              </w:rPr>
              <w:t>S</w:t>
            </w:r>
            <w:r w:rsidR="00C046EC">
              <w:rPr>
                <w:rFonts w:ascii="Verdana" w:hAnsi="Verdana"/>
              </w:rPr>
              <w:t>iddharth Gautam</w:t>
            </w:r>
          </w:p>
          <w:p w14:paraId="17868D31" w14:textId="207F88C2" w:rsidR="000C444B" w:rsidRDefault="000C444B" w:rsidP="00B5248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-72, Flat no. C-3, 3rd Floor, Gopal Vihar, Vijay Vihar Ph-2, Rohini ND-110085</w:t>
            </w:r>
          </w:p>
          <w:p w14:paraId="09CE18E3" w14:textId="0FBB02A0" w:rsidR="00686429" w:rsidRPr="00D8297D" w:rsidRDefault="00035A30" w:rsidP="00B52489">
            <w:pPr>
              <w:spacing w:line="276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52EA40" wp14:editId="27CD711A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262890</wp:posOffset>
                      </wp:positionV>
                      <wp:extent cx="6949440" cy="0"/>
                      <wp:effectExtent l="0" t="19050" r="381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87D0A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0.7pt" to="532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" strokeweight="2.25pt">
                      <o:lock v:ext="edit" shapetype="f"/>
                    </v:line>
                  </w:pict>
                </mc:Fallback>
              </mc:AlternateContent>
            </w:r>
            <w:r w:rsidR="00D8297D">
              <w:rPr>
                <w:rFonts w:ascii="Verdana" w:hAnsi="Verdana"/>
                <w:sz w:val="20"/>
                <w:szCs w:val="20"/>
              </w:rPr>
              <w:t>M</w:t>
            </w:r>
            <w:r w:rsidR="0074034A" w:rsidRPr="0074034A">
              <w:rPr>
                <w:rFonts w:ascii="Verdana" w:hAnsi="Verdana"/>
                <w:sz w:val="20"/>
                <w:szCs w:val="20"/>
              </w:rPr>
              <w:t xml:space="preserve">ailto: </w:t>
            </w:r>
            <w:hyperlink r:id="rId6" w:history="1">
              <w:r w:rsidR="00226BB4" w:rsidRPr="009E3EC8">
                <w:rPr>
                  <w:rStyle w:val="Hyperlink"/>
                  <w:rFonts w:ascii="Roboto" w:hAnsi="Roboto"/>
                  <w:sz w:val="20"/>
                  <w:szCs w:val="20"/>
                  <w:shd w:val="clear" w:color="auto" w:fill="FFFFFF"/>
                </w:rPr>
                <w:t>siddg3445@gmail.com</w:t>
              </w:r>
            </w:hyperlink>
            <w:r w:rsidR="0074034A" w:rsidRPr="007403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444B" w:rsidRPr="0074034A">
              <w:rPr>
                <w:rFonts w:ascii="Verdana" w:hAnsi="Verdana"/>
                <w:sz w:val="20"/>
                <w:szCs w:val="20"/>
              </w:rPr>
              <w:t>Phone: +</w:t>
            </w:r>
            <w:r w:rsidR="0074034A" w:rsidRPr="0074034A">
              <w:rPr>
                <w:rFonts w:ascii="Verdana" w:hAnsi="Verdana"/>
                <w:sz w:val="20"/>
                <w:szCs w:val="20"/>
              </w:rPr>
              <w:t>91-</w:t>
            </w:r>
            <w:r w:rsidR="00A35BA6">
              <w:rPr>
                <w:rFonts w:ascii="Calibri" w:hAnsi="Calibri" w:cs="Calibri"/>
              </w:rPr>
              <w:t>6387009819</w:t>
            </w:r>
          </w:p>
        </w:tc>
      </w:tr>
    </w:tbl>
    <w:p w14:paraId="2BE7ED38" w14:textId="5EDE42F1" w:rsidR="00E9619B" w:rsidRDefault="00E9619B" w:rsidP="00B5248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W w:w="10555" w:type="dxa"/>
        <w:tblLayout w:type="fixed"/>
        <w:tblLook w:val="0000" w:firstRow="0" w:lastRow="0" w:firstColumn="0" w:lastColumn="0" w:noHBand="0" w:noVBand="0"/>
      </w:tblPr>
      <w:tblGrid>
        <w:gridCol w:w="10555"/>
      </w:tblGrid>
      <w:tr w:rsidR="00E9619B" w14:paraId="1A011213" w14:textId="77777777">
        <w:trPr>
          <w:trHeight w:val="242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7B843563" w14:textId="5BAF449E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bjectiv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</w:tc>
      </w:tr>
      <w:tr w:rsidR="00E9619B" w14:paraId="5CBE638B" w14:textId="77777777" w:rsidTr="00035A30">
        <w:trPr>
          <w:trHeight w:val="74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p w14:paraId="642E3BF0" w14:textId="70D1FA39" w:rsidR="00E9619B" w:rsidRDefault="00E9619B" w:rsidP="00B5248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To serve the organization with best of my skills and abilities</w:t>
            </w:r>
            <w:r>
              <w:rPr>
                <w:rFonts w:ascii="Verdana" w:hAnsi="Verdana" w:hint="eastAsia"/>
                <w:sz w:val="18"/>
              </w:rPr>
              <w:t xml:space="preserve"> and to learn and explore the new ideas in </w:t>
            </w:r>
            <w:r w:rsidR="0074034A">
              <w:rPr>
                <w:rFonts w:ascii="Verdana" w:hAnsi="Verdana"/>
                <w:sz w:val="18"/>
              </w:rPr>
              <w:t xml:space="preserve">terms of </w:t>
            </w:r>
            <w:r>
              <w:rPr>
                <w:rFonts w:ascii="Verdana" w:hAnsi="Verdana" w:hint="eastAsia"/>
                <w:sz w:val="18"/>
              </w:rPr>
              <w:t>Technology</w:t>
            </w:r>
            <w:r w:rsidR="0074034A">
              <w:rPr>
                <w:rFonts w:ascii="Verdana" w:hAnsi="Verdana"/>
                <w:sz w:val="18"/>
              </w:rPr>
              <w:t>,</w:t>
            </w:r>
            <w:r w:rsidR="0074034A">
              <w:rPr>
                <w:rFonts w:ascii="Verdana" w:hAnsi="Verdana"/>
                <w:sz w:val="20"/>
              </w:rPr>
              <w:t xml:space="preserve"> </w:t>
            </w:r>
            <w:r w:rsidR="0074034A" w:rsidRPr="0074034A">
              <w:rPr>
                <w:rFonts w:ascii="Verdana" w:hAnsi="Verdana"/>
                <w:sz w:val="18"/>
                <w:szCs w:val="18"/>
              </w:rPr>
              <w:t xml:space="preserve">to become a participant in the growth of the </w:t>
            </w:r>
            <w:r w:rsidR="00DA24F8">
              <w:rPr>
                <w:rFonts w:ascii="Verdana" w:hAnsi="Verdana"/>
                <w:sz w:val="18"/>
              </w:rPr>
              <w:t>organization.</w:t>
            </w:r>
          </w:p>
        </w:tc>
      </w:tr>
    </w:tbl>
    <w:p w14:paraId="371A2E6C" w14:textId="0BB406A3" w:rsidR="00E9619B" w:rsidRDefault="00E9619B" w:rsidP="00B52489">
      <w:pPr>
        <w:spacing w:line="276" w:lineRule="auto"/>
        <w:rPr>
          <w:rFonts w:ascii="Verdana" w:hAnsi="Verdana"/>
          <w:sz w:val="18"/>
        </w:rPr>
      </w:pPr>
    </w:p>
    <w:tbl>
      <w:tblPr>
        <w:tblW w:w="10692" w:type="dxa"/>
        <w:tblLayout w:type="fixed"/>
        <w:tblLook w:val="0000" w:firstRow="0" w:lastRow="0" w:firstColumn="0" w:lastColumn="0" w:noHBand="0" w:noVBand="0"/>
      </w:tblPr>
      <w:tblGrid>
        <w:gridCol w:w="10692"/>
      </w:tblGrid>
      <w:tr w:rsidR="00E9619B" w14:paraId="2D2E30CF" w14:textId="77777777" w:rsidTr="00035A30">
        <w:trPr>
          <w:trHeight w:val="74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0273BD34" w14:textId="77777777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fessional Experience:</w:t>
            </w:r>
          </w:p>
        </w:tc>
      </w:tr>
      <w:tr w:rsidR="00E9619B" w14:paraId="4108FC1F" w14:textId="77777777" w:rsidTr="00035A30">
        <w:trPr>
          <w:trHeight w:val="297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</w:tcPr>
          <w:p w14:paraId="5CA1AA24" w14:textId="748DD58E" w:rsidR="002F3B11" w:rsidRPr="00035A30" w:rsidRDefault="00FB08E3" w:rsidP="00B52489">
            <w:pPr>
              <w:spacing w:line="276" w:lineRule="auto"/>
              <w:jc w:val="both"/>
              <w:rPr>
                <w:rFonts w:ascii="Verdana" w:hAnsi="Verdana"/>
                <w:b/>
                <w:i/>
                <w:iCs/>
                <w:sz w:val="20"/>
                <w:szCs w:val="28"/>
              </w:rPr>
            </w:pPr>
            <w:r>
              <w:rPr>
                <w:rFonts w:ascii="Verdana" w:hAnsi="Verdana"/>
                <w:b/>
                <w:i/>
                <w:iCs/>
                <w:sz w:val="18"/>
              </w:rPr>
              <w:t xml:space="preserve"> </w:t>
            </w:r>
            <w:r w:rsidR="005D0C88" w:rsidRPr="00757C55">
              <w:rPr>
                <w:rFonts w:ascii="Verdana" w:hAnsi="Verdana"/>
                <w:b/>
                <w:i/>
                <w:iCs/>
                <w:sz w:val="18"/>
              </w:rPr>
              <w:t xml:space="preserve">Weather </w:t>
            </w:r>
            <w:r w:rsidR="00A35BA6" w:rsidRPr="00757C55">
              <w:rPr>
                <w:rFonts w:ascii="Verdana" w:hAnsi="Verdana"/>
                <w:b/>
                <w:i/>
                <w:iCs/>
                <w:sz w:val="18"/>
              </w:rPr>
              <w:t>F</w:t>
            </w:r>
            <w:r w:rsidR="005D0C88" w:rsidRPr="00757C55">
              <w:rPr>
                <w:rFonts w:ascii="Verdana" w:hAnsi="Verdana"/>
                <w:b/>
                <w:i/>
                <w:iCs/>
                <w:sz w:val="18"/>
              </w:rPr>
              <w:t>oreca</w:t>
            </w:r>
            <w:r w:rsidR="00A35BA6" w:rsidRPr="00757C55">
              <w:rPr>
                <w:rFonts w:ascii="Verdana" w:hAnsi="Verdana"/>
                <w:b/>
                <w:i/>
                <w:iCs/>
                <w:sz w:val="18"/>
              </w:rPr>
              <w:t>sting System</w:t>
            </w:r>
            <w:r w:rsidR="00A375AD" w:rsidRPr="00757C55">
              <w:rPr>
                <w:rFonts w:ascii="Verdana" w:hAnsi="Verdana"/>
                <w:b/>
                <w:i/>
                <w:iCs/>
                <w:sz w:val="18"/>
              </w:rPr>
              <w:t xml:space="preserve">, </w:t>
            </w:r>
            <w:r w:rsidR="005D0C88" w:rsidRPr="00FB08E3">
              <w:rPr>
                <w:rFonts w:ascii="Verdana" w:hAnsi="Verdana"/>
                <w:bCs/>
                <w:i/>
                <w:iCs/>
                <w:sz w:val="18"/>
              </w:rPr>
              <w:t xml:space="preserve">Final </w:t>
            </w:r>
            <w:r w:rsidR="00757C55" w:rsidRPr="00FB08E3">
              <w:rPr>
                <w:rFonts w:ascii="Verdana" w:hAnsi="Verdana"/>
                <w:bCs/>
                <w:i/>
                <w:iCs/>
                <w:sz w:val="18"/>
              </w:rPr>
              <w:t>S</w:t>
            </w:r>
            <w:r w:rsidR="005D0C88" w:rsidRPr="00FB08E3">
              <w:rPr>
                <w:rFonts w:ascii="Verdana" w:hAnsi="Verdana"/>
                <w:bCs/>
                <w:i/>
                <w:iCs/>
                <w:sz w:val="18"/>
              </w:rPr>
              <w:t xml:space="preserve">emester </w:t>
            </w:r>
            <w:r w:rsidR="00757C55" w:rsidRPr="00FB08E3">
              <w:rPr>
                <w:rFonts w:ascii="Verdana" w:hAnsi="Verdana"/>
                <w:bCs/>
                <w:i/>
                <w:iCs/>
                <w:sz w:val="18"/>
              </w:rPr>
              <w:t>P</w:t>
            </w:r>
            <w:r w:rsidR="005D0C88" w:rsidRPr="00FB08E3">
              <w:rPr>
                <w:rFonts w:ascii="Verdana" w:hAnsi="Verdana"/>
                <w:bCs/>
                <w:i/>
                <w:iCs/>
                <w:sz w:val="18"/>
              </w:rPr>
              <w:t>roject</w:t>
            </w:r>
            <w:r>
              <w:rPr>
                <w:rFonts w:ascii="Verdana" w:hAnsi="Verdana"/>
                <w:bCs/>
                <w:i/>
                <w:iCs/>
                <w:sz w:val="18"/>
              </w:rPr>
              <w:t>, FGIET</w:t>
            </w:r>
            <w:r w:rsidR="00BE162A">
              <w:rPr>
                <w:rFonts w:ascii="Verdana" w:hAnsi="Verdana"/>
                <w:bCs/>
                <w:i/>
                <w:iCs/>
                <w:sz w:val="18"/>
              </w:rPr>
              <w:t xml:space="preserve"> (Duration 6 months)</w:t>
            </w:r>
          </w:p>
        </w:tc>
      </w:tr>
    </w:tbl>
    <w:p w14:paraId="6087A88D" w14:textId="77777777" w:rsidR="00E9619B" w:rsidRDefault="00E9619B" w:rsidP="00B52489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2"/>
      </w:tblGrid>
      <w:tr w:rsidR="00E9619B" w14:paraId="4B8A8A9B" w14:textId="77777777">
        <w:trPr>
          <w:trHeight w:val="246"/>
        </w:trPr>
        <w:tc>
          <w:tcPr>
            <w:tcW w:w="10392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4F5A054F" w14:textId="77777777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Educational Qualification:</w:t>
            </w:r>
          </w:p>
        </w:tc>
      </w:tr>
    </w:tbl>
    <w:p w14:paraId="1CF42D29" w14:textId="77777777" w:rsidR="00E9619B" w:rsidRDefault="00E9619B" w:rsidP="00B52489">
      <w:pPr>
        <w:spacing w:line="276" w:lineRule="auto"/>
        <w:ind w:left="360"/>
        <w:rPr>
          <w:rFonts w:ascii="Verdana" w:hAnsi="Verdana" w:cs="Arial"/>
          <w:bCs/>
          <w:sz w:val="18"/>
          <w:szCs w:val="18"/>
        </w:rPr>
      </w:pPr>
    </w:p>
    <w:p w14:paraId="5E7530FE" w14:textId="59E2DDEB" w:rsidR="000C6B56" w:rsidRPr="000C6B56" w:rsidRDefault="00CA77F8" w:rsidP="00B52489">
      <w:pPr>
        <w:widowControl w:val="0"/>
        <w:numPr>
          <w:ilvl w:val="0"/>
          <w:numId w:val="15"/>
        </w:numPr>
        <w:tabs>
          <w:tab w:val="left" w:pos="450"/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.Tech. </w:t>
      </w:r>
      <w:r w:rsidR="00690CAF">
        <w:rPr>
          <w:rFonts w:ascii="Verdana" w:hAnsi="Verdana"/>
          <w:sz w:val="18"/>
        </w:rPr>
        <w:t>CSE,</w:t>
      </w:r>
      <w:r w:rsidR="005E1BBC">
        <w:rPr>
          <w:rFonts w:ascii="Verdana" w:hAnsi="Verdana"/>
          <w:sz w:val="18"/>
        </w:rPr>
        <w:t xml:space="preserve"> Feroze Gandhi Institute of Engineering and </w:t>
      </w:r>
      <w:r w:rsidR="00690CAF">
        <w:rPr>
          <w:rFonts w:ascii="Verdana" w:hAnsi="Verdana"/>
          <w:sz w:val="18"/>
        </w:rPr>
        <w:t>Technology,</w:t>
      </w:r>
      <w:r w:rsidR="000C6B56" w:rsidRPr="000C6B56">
        <w:rPr>
          <w:rFonts w:ascii="Verdana" w:hAnsi="Verdana"/>
          <w:sz w:val="18"/>
        </w:rPr>
        <w:t xml:space="preserve"> 20</w:t>
      </w:r>
      <w:r w:rsidR="005E1BBC">
        <w:rPr>
          <w:rFonts w:ascii="Verdana" w:hAnsi="Verdana"/>
          <w:sz w:val="18"/>
        </w:rPr>
        <w:t>24</w:t>
      </w:r>
      <w:r w:rsidR="000C6B56" w:rsidRPr="000C6B56">
        <w:rPr>
          <w:rFonts w:ascii="Verdana" w:hAnsi="Verdana"/>
          <w:sz w:val="18"/>
        </w:rPr>
        <w:t>.</w:t>
      </w:r>
    </w:p>
    <w:p w14:paraId="50E57BD4" w14:textId="6DDB1D5B" w:rsidR="000C6B56" w:rsidRPr="000C6B56" w:rsidRDefault="00CA77F8" w:rsidP="00B52489">
      <w:pPr>
        <w:widowControl w:val="0"/>
        <w:numPr>
          <w:ilvl w:val="0"/>
          <w:numId w:val="16"/>
        </w:numPr>
        <w:tabs>
          <w:tab w:val="left" w:pos="450"/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igher</w:t>
      </w:r>
      <w:r w:rsidR="00D8297D">
        <w:rPr>
          <w:rFonts w:ascii="Verdana" w:hAnsi="Verdana"/>
          <w:sz w:val="18"/>
        </w:rPr>
        <w:t xml:space="preserve"> Secondary </w:t>
      </w:r>
      <w:r w:rsidR="000C6B56" w:rsidRPr="000C6B56">
        <w:rPr>
          <w:rFonts w:ascii="Verdana" w:hAnsi="Verdana"/>
          <w:sz w:val="18"/>
        </w:rPr>
        <w:t>School Certificate Examination (</w:t>
      </w:r>
      <w:r w:rsidR="007A7B6E">
        <w:rPr>
          <w:rFonts w:ascii="Verdana" w:hAnsi="Verdana"/>
          <w:sz w:val="18"/>
        </w:rPr>
        <w:t>Science</w:t>
      </w:r>
      <w:r w:rsidR="000C6B56" w:rsidRPr="000C6B56">
        <w:rPr>
          <w:rFonts w:ascii="Verdana" w:hAnsi="Verdana"/>
          <w:sz w:val="18"/>
        </w:rPr>
        <w:t xml:space="preserve">), </w:t>
      </w:r>
      <w:r w:rsidR="00690CAF">
        <w:rPr>
          <w:rFonts w:ascii="Verdana" w:hAnsi="Verdana"/>
          <w:sz w:val="18"/>
        </w:rPr>
        <w:t>CBSE</w:t>
      </w:r>
      <w:r w:rsidR="007A7B6E">
        <w:rPr>
          <w:rFonts w:ascii="Verdana" w:hAnsi="Verdana"/>
          <w:sz w:val="18"/>
        </w:rPr>
        <w:t xml:space="preserve"> Board</w:t>
      </w:r>
      <w:r w:rsidR="000C6B56" w:rsidRPr="000C6B56">
        <w:rPr>
          <w:rFonts w:ascii="Verdana" w:hAnsi="Verdana"/>
          <w:sz w:val="18"/>
        </w:rPr>
        <w:t>,</w:t>
      </w:r>
      <w:r w:rsidR="00690CAF">
        <w:rPr>
          <w:rFonts w:ascii="Verdana" w:hAnsi="Verdana"/>
          <w:sz w:val="18"/>
        </w:rPr>
        <w:t xml:space="preserve"> </w:t>
      </w:r>
      <w:r w:rsidR="00690CAF" w:rsidRPr="000C6B56">
        <w:rPr>
          <w:rFonts w:ascii="Verdana" w:hAnsi="Verdana"/>
          <w:sz w:val="18"/>
        </w:rPr>
        <w:t>20</w:t>
      </w:r>
      <w:r w:rsidR="00690CAF">
        <w:rPr>
          <w:rFonts w:ascii="Verdana" w:hAnsi="Verdana"/>
          <w:sz w:val="18"/>
        </w:rPr>
        <w:t>20</w:t>
      </w:r>
      <w:r w:rsidR="00FB08E3">
        <w:rPr>
          <w:rFonts w:ascii="Verdana" w:hAnsi="Verdana"/>
          <w:sz w:val="18"/>
        </w:rPr>
        <w:t>.</w:t>
      </w:r>
    </w:p>
    <w:p w14:paraId="0ECC6204" w14:textId="0E551017" w:rsidR="007352AA" w:rsidRPr="00A375AD" w:rsidRDefault="000C6B56" w:rsidP="00B52489">
      <w:pPr>
        <w:widowControl w:val="0"/>
        <w:numPr>
          <w:ilvl w:val="0"/>
          <w:numId w:val="16"/>
        </w:numPr>
        <w:tabs>
          <w:tab w:val="left" w:pos="450"/>
          <w:tab w:val="left" w:pos="720"/>
        </w:tabs>
        <w:suppressAutoHyphens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sz w:val="18"/>
          <w:szCs w:val="18"/>
        </w:rPr>
      </w:pPr>
      <w:r w:rsidRPr="00A375AD">
        <w:rPr>
          <w:rFonts w:ascii="Verdana" w:hAnsi="Verdana"/>
          <w:sz w:val="18"/>
        </w:rPr>
        <w:t xml:space="preserve">Secondary School Certificate Examination, </w:t>
      </w:r>
      <w:r w:rsidR="00690CAF">
        <w:rPr>
          <w:rFonts w:ascii="Verdana" w:hAnsi="Verdana"/>
          <w:sz w:val="18"/>
        </w:rPr>
        <w:t>CBSE</w:t>
      </w:r>
      <w:r w:rsidR="007A7B6E" w:rsidRPr="00A375AD">
        <w:rPr>
          <w:rFonts w:ascii="Verdana" w:hAnsi="Verdana"/>
          <w:sz w:val="18"/>
        </w:rPr>
        <w:t xml:space="preserve"> Board</w:t>
      </w:r>
      <w:r w:rsidRPr="00A375AD">
        <w:rPr>
          <w:rFonts w:ascii="Verdana" w:hAnsi="Verdana"/>
          <w:sz w:val="18"/>
        </w:rPr>
        <w:t xml:space="preserve">, </w:t>
      </w:r>
      <w:r w:rsidR="00690CAF" w:rsidRPr="00A375AD">
        <w:rPr>
          <w:rFonts w:ascii="Verdana" w:hAnsi="Verdana"/>
          <w:sz w:val="18"/>
        </w:rPr>
        <w:t>201</w:t>
      </w:r>
      <w:r w:rsidR="00690CAF">
        <w:rPr>
          <w:rFonts w:ascii="Verdana" w:hAnsi="Verdana"/>
          <w:sz w:val="18"/>
        </w:rPr>
        <w:t>7</w:t>
      </w:r>
      <w:r w:rsidR="00FB08E3">
        <w:rPr>
          <w:rFonts w:ascii="Verdana" w:hAnsi="Verdana"/>
          <w:sz w:val="18"/>
        </w:rPr>
        <w:t>.</w:t>
      </w:r>
    </w:p>
    <w:p w14:paraId="51D8D971" w14:textId="77777777" w:rsidR="007352AA" w:rsidRDefault="007352AA" w:rsidP="00B52489">
      <w:pPr>
        <w:spacing w:line="276" w:lineRule="auto"/>
        <w:rPr>
          <w:rFonts w:ascii="Verdana" w:hAnsi="Verdana" w:cs="Arial"/>
          <w:bCs/>
          <w:sz w:val="18"/>
          <w:szCs w:val="18"/>
        </w:rPr>
      </w:pPr>
    </w:p>
    <w:tbl>
      <w:tblPr>
        <w:tblW w:w="10979" w:type="dxa"/>
        <w:tblLayout w:type="fixed"/>
        <w:tblLook w:val="0000" w:firstRow="0" w:lastRow="0" w:firstColumn="0" w:lastColumn="0" w:noHBand="0" w:noVBand="0"/>
      </w:tblPr>
      <w:tblGrid>
        <w:gridCol w:w="236"/>
        <w:gridCol w:w="2644"/>
        <w:gridCol w:w="274"/>
        <w:gridCol w:w="237"/>
        <w:gridCol w:w="7588"/>
      </w:tblGrid>
      <w:tr w:rsidR="00571346" w14:paraId="23AF1F6C" w14:textId="77777777" w:rsidTr="00571346">
        <w:trPr>
          <w:trHeight w:val="2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14:paraId="4787A313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FFFFFF"/>
            <w:vAlign w:val="center"/>
          </w:tcPr>
          <w:p w14:paraId="071AA16A" w14:textId="2161FF30" w:rsidR="00571346" w:rsidRDefault="00571346" w:rsidP="00B52489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ojects Undertaken:</w:t>
            </w:r>
          </w:p>
        </w:tc>
      </w:tr>
      <w:tr w:rsidR="00571346" w:rsidRPr="004D1B14" w14:paraId="7CB1D9AF" w14:textId="77777777" w:rsidTr="00A52DB5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549C1" w14:textId="77777777" w:rsidR="00571346" w:rsidRDefault="00571346" w:rsidP="00B52489">
            <w:pPr>
              <w:pStyle w:val="Heading3"/>
              <w:spacing w:line="276" w:lineRule="auto"/>
            </w:pPr>
            <w:r>
              <w:t>Product Nam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FB2A96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E0F701" w14:textId="77777777" w:rsidR="00571346" w:rsidRDefault="00571346" w:rsidP="00B52489">
            <w:pPr>
              <w:pStyle w:val="Heading3"/>
              <w:spacing w:line="276" w:lineRule="auto"/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9D7C2E" w14:textId="3987EECD" w:rsidR="00571346" w:rsidRPr="004D1B14" w:rsidRDefault="00571346" w:rsidP="00B52489">
            <w:pPr>
              <w:pStyle w:val="Heading3"/>
              <w:spacing w:line="276" w:lineRule="auto"/>
            </w:pPr>
            <w:r>
              <w:t>Weather Forecasting System</w:t>
            </w:r>
          </w:p>
        </w:tc>
      </w:tr>
      <w:tr w:rsidR="00571346" w:rsidRPr="004D1B14" w14:paraId="0103575A" w14:textId="77777777" w:rsidTr="00A52DB5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F8FAC5" w14:textId="77777777" w:rsidR="00571346" w:rsidRDefault="00571346" w:rsidP="00B52489">
            <w:pPr>
              <w:pStyle w:val="Heading3"/>
              <w:spacing w:line="276" w:lineRule="auto"/>
            </w:pPr>
            <w:r>
              <w:t>Clien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B93C7E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D96F2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2A150" w14:textId="0770B49D" w:rsidR="00571346" w:rsidRPr="00A375AD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mester Project</w:t>
            </w:r>
          </w:p>
        </w:tc>
      </w:tr>
      <w:tr w:rsidR="00571346" w:rsidRPr="00EA35EC" w14:paraId="15CC3E7A" w14:textId="77777777" w:rsidTr="00A52DB5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3AD0A3" w14:textId="77777777" w:rsidR="00571346" w:rsidRDefault="00571346" w:rsidP="00B52489">
            <w:pPr>
              <w:pStyle w:val="Heading3"/>
              <w:spacing w:line="276" w:lineRule="auto"/>
            </w:pPr>
            <w:r>
              <w:t>Organization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62FF38" w14:textId="77777777" w:rsidR="00571346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1F1C6" w14:textId="77777777" w:rsidR="00571346" w:rsidRPr="00EA35EC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E5CBE8" w14:textId="0D2D0CAA" w:rsidR="00571346" w:rsidRPr="00EA35EC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EA35EC">
              <w:rPr>
                <w:rFonts w:ascii="Verdana" w:hAnsi="Verdana" w:cs="Arial"/>
                <w:sz w:val="18"/>
                <w:szCs w:val="18"/>
              </w:rPr>
              <w:t>Feroze Gandhi Institute of Engin</w:t>
            </w:r>
            <w:r>
              <w:rPr>
                <w:rFonts w:ascii="Verdana" w:hAnsi="Verdana" w:cs="Arial"/>
                <w:sz w:val="18"/>
                <w:szCs w:val="18"/>
              </w:rPr>
              <w:t>eering and Technology</w:t>
            </w:r>
            <w:r w:rsidR="00BE162A">
              <w:rPr>
                <w:rFonts w:ascii="Verdana" w:hAnsi="Verdana" w:cs="Arial"/>
                <w:sz w:val="18"/>
                <w:szCs w:val="18"/>
              </w:rPr>
              <w:t xml:space="preserve"> (Duration 6 Months)</w:t>
            </w:r>
          </w:p>
        </w:tc>
      </w:tr>
      <w:tr w:rsidR="00571346" w:rsidRPr="004D1B14" w14:paraId="2A0BB817" w14:textId="77777777" w:rsidTr="000B6454">
        <w:trPr>
          <w:trHeight w:val="87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8594D4" w14:textId="4F1BA676" w:rsidR="000E1EA4" w:rsidRPr="000E1EA4" w:rsidRDefault="00162D34" w:rsidP="00B52489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E1EA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  <w:r w:rsidR="000E1EA4" w:rsidRPr="000E1EA4">
              <w:rPr>
                <w:rFonts w:ascii="Verdana" w:hAnsi="Verdana"/>
                <w:b/>
                <w:bCs/>
                <w:sz w:val="18"/>
                <w:szCs w:val="18"/>
              </w:rPr>
              <w:t>ol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AB5FEF" w14:textId="77777777" w:rsidR="00571346" w:rsidRPr="00385605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856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47462" w14:textId="77777777" w:rsidR="00571346" w:rsidRPr="00385605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C2246" w14:textId="191D4F72" w:rsidR="000B6454" w:rsidRPr="000B6454" w:rsidRDefault="00571346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385605">
              <w:rPr>
                <w:rFonts w:ascii="Verdana" w:hAnsi="Verdana" w:cs="Arial"/>
                <w:sz w:val="18"/>
                <w:szCs w:val="18"/>
              </w:rPr>
              <w:t>Backend</w:t>
            </w:r>
          </w:p>
        </w:tc>
      </w:tr>
      <w:tr w:rsidR="00B52489" w:rsidRPr="004D1B14" w14:paraId="10B62B60" w14:textId="77777777" w:rsidTr="00A52DB5">
        <w:trPr>
          <w:trHeight w:val="306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CD378" w14:textId="68C55E67" w:rsidR="00B52489" w:rsidRPr="000E1EA4" w:rsidRDefault="00B52489" w:rsidP="00B52489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ool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795697" w14:textId="08CD414E" w:rsidR="00B52489" w:rsidRPr="00385605" w:rsidRDefault="00B52489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BE14E" w14:textId="77777777" w:rsidR="00B52489" w:rsidRPr="00385605" w:rsidRDefault="00B52489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4E1DE3" w14:textId="77777777" w:rsidR="000B6454" w:rsidRDefault="000B6454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AD3605B" w14:textId="7A7E59F6" w:rsidR="00B52489" w:rsidRDefault="00DD714D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ython,</w:t>
            </w:r>
            <w:r w:rsidR="00DE6644">
              <w:rPr>
                <w:rFonts w:ascii="Verdana" w:hAnsi="Verdana" w:cs="Arial"/>
                <w:sz w:val="18"/>
                <w:szCs w:val="18"/>
              </w:rPr>
              <w:t xml:space="preserve"> Django, SQL</w:t>
            </w:r>
          </w:p>
          <w:p w14:paraId="4FFF503E" w14:textId="16FF6689" w:rsidR="00071749" w:rsidRPr="00385605" w:rsidRDefault="00071749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57C55" w:rsidRPr="004D1B14" w14:paraId="38906DD4" w14:textId="77777777" w:rsidTr="00A52DB5">
        <w:trPr>
          <w:trHeight w:val="306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F8124" w14:textId="5B3DB8C0" w:rsidR="00757C55" w:rsidRDefault="00757C55" w:rsidP="00B52489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escription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A2D26" w14:textId="69E59363" w:rsidR="00757C55" w:rsidRDefault="00757C55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FA4C" w14:textId="77777777" w:rsidR="00757C55" w:rsidRPr="00385605" w:rsidRDefault="00757C55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00D96A" w14:textId="77777777" w:rsidR="00D35A65" w:rsidRPr="00D35A65" w:rsidRDefault="00D35A65" w:rsidP="00D35A65">
            <w:pPr>
              <w:pStyle w:val="BodyText"/>
              <w:jc w:val="both"/>
              <w:rPr>
                <w:bCs/>
              </w:rPr>
            </w:pPr>
            <w:r>
              <w:rPr>
                <w:bCs/>
                <w:szCs w:val="18"/>
              </w:rPr>
              <w:t>W</w:t>
            </w:r>
            <w:r w:rsidR="005154ED" w:rsidRPr="005154ED">
              <w:rPr>
                <w:bCs/>
                <w:szCs w:val="18"/>
              </w:rPr>
              <w:t>eather forecasting website integrated with a chatbot, utilizing the OpenWeather API and Natural Language Toolkit (NLTK). The primary objective was to create an efficient, user-friendly platform that provides real-time weather updates and allows interactive user queries through a chatbot</w:t>
            </w:r>
            <w:r>
              <w:rPr>
                <w:bCs/>
                <w:szCs w:val="18"/>
              </w:rPr>
              <w:t xml:space="preserve">. </w:t>
            </w:r>
            <w:r w:rsidRPr="00D35A65">
              <w:rPr>
                <w:bCs/>
              </w:rPr>
              <w:t>The system architecture combines Python with Flask for the backend, HTML/CSS/JavaScript for the frontend, and the OpenWeather API for weather data retrieval. NLTK is employed to enhance the chatbot's natural language processing capabilities, enabling it to understand and respond to a variety of user inputs.</w:t>
            </w:r>
          </w:p>
          <w:p w14:paraId="1C991A3E" w14:textId="6CA19A90" w:rsidR="00757C55" w:rsidRPr="005154ED" w:rsidRDefault="00757C55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74BD4A0" w14:textId="77777777" w:rsidR="00B42720" w:rsidRDefault="00B42720" w:rsidP="00B52489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W w:w="10743" w:type="dxa"/>
        <w:tblLayout w:type="fixed"/>
        <w:tblLook w:val="0000" w:firstRow="0" w:lastRow="0" w:firstColumn="0" w:lastColumn="0" w:noHBand="0" w:noVBand="0"/>
      </w:tblPr>
      <w:tblGrid>
        <w:gridCol w:w="2914"/>
        <w:gridCol w:w="272"/>
        <w:gridCol w:w="7557"/>
      </w:tblGrid>
      <w:tr w:rsidR="00B61B08" w14:paraId="21032FA1" w14:textId="77777777">
        <w:trPr>
          <w:trHeight w:val="166"/>
        </w:trPr>
        <w:tc>
          <w:tcPr>
            <w:tcW w:w="10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14:paraId="1328D86B" w14:textId="77777777" w:rsidR="00B61B08" w:rsidRPr="00B61B08" w:rsidRDefault="00B61B08" w:rsidP="00B52489">
            <w:pPr>
              <w:pStyle w:val="Heading3"/>
              <w:spacing w:line="276" w:lineRule="auto"/>
            </w:pPr>
            <w:r w:rsidRPr="00B61B08">
              <w:t>Computer Proficiency</w:t>
            </w:r>
          </w:p>
        </w:tc>
      </w:tr>
      <w:tr w:rsidR="00B61B08" w:rsidRPr="001F5957" w14:paraId="4C0CDA1C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6F428" w14:textId="77777777" w:rsidR="00B61B08" w:rsidRPr="009E4C59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Operating System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14CA4" w14:textId="77777777" w:rsidR="00B61B08" w:rsidRPr="00B61B08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0C90" w14:textId="77777777" w:rsidR="00B61B08" w:rsidRPr="009E4C59" w:rsidRDefault="00B61B08" w:rsidP="00B52489">
            <w:pPr>
              <w:spacing w:line="276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9E4C59">
              <w:rPr>
                <w:rFonts w:ascii="Verdana" w:hAnsi="Verdana"/>
                <w:b/>
                <w:i/>
                <w:sz w:val="18"/>
                <w:szCs w:val="18"/>
              </w:rPr>
              <w:t>Windows Suite OS</w:t>
            </w:r>
          </w:p>
        </w:tc>
      </w:tr>
      <w:tr w:rsidR="00B61B08" w14:paraId="604E3B22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504C" w14:textId="77777777" w:rsidR="00B61B08" w:rsidRPr="009E4C59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Programming Languag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D2B35" w14:textId="77777777" w:rsidR="00B61B08" w:rsidRPr="00B61B08" w:rsidRDefault="00B61B0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618E" w14:textId="423B779D" w:rsidR="00B61B08" w:rsidRPr="009E4C59" w:rsidRDefault="00FB08E3" w:rsidP="00B52489">
            <w:pPr>
              <w:spacing w:line="276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 xml:space="preserve">Python, </w:t>
            </w:r>
            <w:r w:rsidR="005154ED"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C++</w:t>
            </w:r>
            <w:r w:rsidR="00A07D6A"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, C#</w:t>
            </w:r>
          </w:p>
        </w:tc>
      </w:tr>
      <w:tr w:rsidR="00B61B08" w14:paraId="3A964B29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F6A2F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Web Technolog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9626A" w14:textId="77777777" w:rsidR="00B61B08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17870" w14:textId="229DFA19" w:rsidR="00B61B08" w:rsidRPr="009E4C59" w:rsidRDefault="00BE162A" w:rsidP="00B52489">
            <w:pPr>
              <w:spacing w:line="276" w:lineRule="auto"/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Rest API</w:t>
            </w:r>
            <w:r w:rsidR="008D1EEF"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>,</w:t>
            </w:r>
            <w:r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  <w:t xml:space="preserve"> </w:t>
            </w:r>
            <w:r w:rsidR="00B61B08" w:rsidRPr="009E4C59">
              <w:rPr>
                <w:rFonts w:ascii="Verdana" w:hAnsi="Verdana"/>
                <w:b/>
                <w:i/>
                <w:sz w:val="18"/>
                <w:szCs w:val="18"/>
              </w:rPr>
              <w:t>HTML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5</w:t>
            </w:r>
            <w:r w:rsidR="00B61B08" w:rsidRPr="009E4C59">
              <w:rPr>
                <w:rFonts w:ascii="Verdana" w:hAnsi="Verdana"/>
                <w:b/>
                <w:i/>
                <w:sz w:val="18"/>
                <w:szCs w:val="18"/>
              </w:rPr>
              <w:t>, XML, JavaScript</w:t>
            </w:r>
            <w:r w:rsidR="00226553">
              <w:rPr>
                <w:rFonts w:ascii="Verdana" w:hAnsi="Verdana"/>
                <w:b/>
                <w:i/>
                <w:sz w:val="18"/>
                <w:szCs w:val="18"/>
              </w:rPr>
              <w:t>, Flask</w:t>
            </w:r>
          </w:p>
        </w:tc>
      </w:tr>
      <w:tr w:rsidR="00B61B08" w14:paraId="62612BD4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4201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Serve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FF99" w14:textId="77777777" w:rsidR="00B61B08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86540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b/>
                <w:bCs/>
                <w:i/>
                <w:sz w:val="18"/>
                <w:szCs w:val="18"/>
                <w:lang w:eastAsia="zh-CN"/>
              </w:rPr>
            </w:pPr>
            <w:r w:rsidRPr="009E4C59">
              <w:rPr>
                <w:rFonts w:ascii="Verdana" w:hAnsi="Verdana"/>
                <w:b/>
                <w:i/>
                <w:sz w:val="18"/>
                <w:szCs w:val="18"/>
              </w:rPr>
              <w:t>IIS</w:t>
            </w:r>
            <w:r w:rsidR="00A07D6A">
              <w:rPr>
                <w:rFonts w:ascii="Verdana" w:hAnsi="Verdana"/>
                <w:b/>
                <w:i/>
                <w:sz w:val="18"/>
                <w:szCs w:val="18"/>
              </w:rPr>
              <w:t xml:space="preserve"> 10</w:t>
            </w:r>
          </w:p>
        </w:tc>
      </w:tr>
      <w:tr w:rsidR="00B61B08" w14:paraId="5A65C271" w14:textId="77777777">
        <w:trPr>
          <w:trHeight w:val="313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4D37" w14:textId="77777777" w:rsidR="00B61B08" w:rsidRPr="009E4C59" w:rsidRDefault="00B61B08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Database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11B8" w14:textId="77777777" w:rsidR="00B61B08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B61B0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9868" w14:textId="77777777" w:rsidR="00B61B08" w:rsidRPr="009E4C59" w:rsidRDefault="00A07D6A" w:rsidP="00B5248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QL Server 2014</w:t>
            </w:r>
            <w:r w:rsidR="00B61B08" w:rsidRPr="009E4C59">
              <w:rPr>
                <w:rFonts w:ascii="Verdana" w:hAnsi="Verdana"/>
                <w:b/>
                <w:i/>
                <w:sz w:val="18"/>
                <w:szCs w:val="18"/>
              </w:rPr>
              <w:t>, MS Access</w:t>
            </w:r>
          </w:p>
        </w:tc>
      </w:tr>
      <w:tr w:rsidR="008C1DBB" w14:paraId="475C9ECF" w14:textId="77777777" w:rsidTr="00035A30">
        <w:trPr>
          <w:trHeight w:val="74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6237" w14:textId="77777777" w:rsidR="008C1DBB" w:rsidRPr="009E4C59" w:rsidRDefault="008C1DBB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9E4C59">
              <w:rPr>
                <w:rFonts w:ascii="Verdana" w:hAnsi="Verdana"/>
                <w:sz w:val="18"/>
                <w:szCs w:val="18"/>
              </w:rPr>
              <w:t>Database Repositor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18071" w14:textId="77777777" w:rsidR="008C1DBB" w:rsidRPr="00B61B08" w:rsidRDefault="008C1DB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4C30" w14:textId="77777777" w:rsidR="008C1DBB" w:rsidRPr="009E4C59" w:rsidRDefault="008C1DBB" w:rsidP="00B52489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E4C59">
              <w:rPr>
                <w:rFonts w:ascii="Verdana" w:hAnsi="Verdana"/>
                <w:b/>
                <w:i/>
                <w:sz w:val="18"/>
                <w:szCs w:val="18"/>
              </w:rPr>
              <w:t>Visual  Source Safe</w:t>
            </w:r>
            <w:r w:rsidR="007A7B6E">
              <w:rPr>
                <w:rFonts w:ascii="Verdana" w:hAnsi="Verdana"/>
                <w:b/>
                <w:i/>
                <w:sz w:val="18"/>
                <w:szCs w:val="18"/>
              </w:rPr>
              <w:t>, GIT</w:t>
            </w:r>
          </w:p>
        </w:tc>
      </w:tr>
    </w:tbl>
    <w:p w14:paraId="48F790FA" w14:textId="77777777" w:rsidR="00002FE8" w:rsidRDefault="00002FE8" w:rsidP="00B52489">
      <w:pPr>
        <w:spacing w:line="276" w:lineRule="auto"/>
        <w:rPr>
          <w:rFonts w:ascii="Verdana" w:hAnsi="Verdana" w:cs="Arial"/>
          <w:sz w:val="18"/>
          <w:szCs w:val="18"/>
        </w:rPr>
      </w:pPr>
    </w:p>
    <w:tbl>
      <w:tblPr>
        <w:tblW w:w="10560" w:type="dxa"/>
        <w:tblLayout w:type="fixed"/>
        <w:tblLook w:val="0000" w:firstRow="0" w:lastRow="0" w:firstColumn="0" w:lastColumn="0" w:noHBand="0" w:noVBand="0"/>
      </w:tblPr>
      <w:tblGrid>
        <w:gridCol w:w="2654"/>
        <w:gridCol w:w="545"/>
        <w:gridCol w:w="7349"/>
        <w:gridCol w:w="12"/>
      </w:tblGrid>
      <w:tr w:rsidR="00E9619B" w14:paraId="71A75FF7" w14:textId="77777777" w:rsidTr="00B42720">
        <w:trPr>
          <w:gridAfter w:val="1"/>
          <w:wAfter w:w="12" w:type="dxa"/>
          <w:trHeight w:val="246"/>
        </w:trPr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auto" w:fill="FFFFFF"/>
          </w:tcPr>
          <w:p w14:paraId="5C819113" w14:textId="77777777" w:rsidR="00E9619B" w:rsidRDefault="00E9619B" w:rsidP="00B52489">
            <w:pPr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ersonal Information:</w:t>
            </w:r>
          </w:p>
        </w:tc>
      </w:tr>
      <w:tr w:rsidR="00E9619B" w14:paraId="6A67DACF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3D196D4F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Father’s 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3833CCE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05ACB" w14:textId="0D4E373C" w:rsidR="00E9619B" w:rsidRPr="007352AA" w:rsidRDefault="004D50F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r. Rakesh Kumar</w:t>
            </w:r>
          </w:p>
        </w:tc>
      </w:tr>
      <w:tr w:rsidR="00E9619B" w14:paraId="304FBC77" w14:textId="77777777" w:rsidTr="000E1EA4">
        <w:trPr>
          <w:trHeight w:val="70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2D4238D4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Date of Birth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08AD9A2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BF3AB" w14:textId="5331B63B" w:rsidR="00E9619B" w:rsidRPr="007352AA" w:rsidRDefault="004D50F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7</w:t>
            </w:r>
            <w:r w:rsidR="00CF6A36">
              <w:rPr>
                <w:rFonts w:ascii="Verdana" w:hAnsi="Verdana"/>
                <w:sz w:val="18"/>
                <w:szCs w:val="18"/>
              </w:rPr>
              <w:t>-0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="00CF6A36">
              <w:rPr>
                <w:rFonts w:ascii="Verdana" w:hAnsi="Verdana"/>
                <w:sz w:val="18"/>
                <w:szCs w:val="18"/>
              </w:rPr>
              <w:t>-</w:t>
            </w:r>
            <w:r w:rsidR="008D1EEF">
              <w:rPr>
                <w:rFonts w:ascii="Verdana" w:hAnsi="Verdana"/>
                <w:sz w:val="18"/>
                <w:szCs w:val="18"/>
              </w:rPr>
              <w:t>2001</w:t>
            </w:r>
          </w:p>
        </w:tc>
      </w:tr>
      <w:tr w:rsidR="00E9619B" w14:paraId="44243744" w14:textId="77777777" w:rsidTr="00B42720">
        <w:trPr>
          <w:trHeight w:val="284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DFDF6CC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Sex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2F1DA96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B6450" w14:textId="245FD704" w:rsidR="00E9619B" w:rsidRPr="007352AA" w:rsidRDefault="004D50F8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le</w:t>
            </w:r>
          </w:p>
        </w:tc>
      </w:tr>
      <w:tr w:rsidR="00E9619B" w14:paraId="0D29162D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3C68FC40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Marital Statu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2A20735" w14:textId="77777777" w:rsidR="00E9619B" w:rsidRPr="007352AA" w:rsidRDefault="00E9619B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B3B92" w14:textId="77777777" w:rsidR="00E9619B" w:rsidRPr="007352AA" w:rsidRDefault="008D1EEF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ingle</w:t>
            </w:r>
          </w:p>
        </w:tc>
      </w:tr>
      <w:tr w:rsidR="00820D3D" w14:paraId="642BC457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C44706B" w14:textId="77777777" w:rsidR="00820D3D" w:rsidRPr="007352AA" w:rsidRDefault="00820D3D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7352AA">
              <w:rPr>
                <w:rFonts w:ascii="Verdana" w:hAnsi="Verdana"/>
                <w:sz w:val="18"/>
                <w:szCs w:val="18"/>
              </w:rPr>
              <w:t>Permanent Addres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899C24A" w14:textId="77777777" w:rsidR="00820D3D" w:rsidRPr="007352AA" w:rsidRDefault="007352AA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F6FAA" w14:textId="61AFF8CE" w:rsidR="00820D3D" w:rsidRPr="007352AA" w:rsidRDefault="00FB08E3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inghitali, Hesampur, Basantnagar, Chandauli, </w:t>
            </w:r>
            <w:r w:rsidR="00C046EC">
              <w:rPr>
                <w:rFonts w:ascii="Verdana" w:hAnsi="Verdana" w:cs="Arial"/>
                <w:sz w:val="18"/>
                <w:szCs w:val="18"/>
              </w:rPr>
              <w:t>221110</w:t>
            </w:r>
          </w:p>
        </w:tc>
      </w:tr>
      <w:tr w:rsidR="007352AA" w14:paraId="370CDE1A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E1839E8" w14:textId="77777777" w:rsidR="007352AA" w:rsidRPr="007352AA" w:rsidRDefault="007352AA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352AA">
              <w:rPr>
                <w:rFonts w:ascii="Verdana" w:hAnsi="Verdana"/>
                <w:sz w:val="18"/>
                <w:szCs w:val="18"/>
              </w:rPr>
              <w:t>Languages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272869A" w14:textId="77777777" w:rsidR="007352AA" w:rsidRPr="007352AA" w:rsidRDefault="007352AA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26515" w14:textId="77777777" w:rsidR="007352AA" w:rsidRPr="007352AA" w:rsidRDefault="007352AA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7352AA">
              <w:rPr>
                <w:rFonts w:ascii="Verdana" w:hAnsi="Verdana"/>
                <w:sz w:val="18"/>
                <w:szCs w:val="18"/>
              </w:rPr>
              <w:t xml:space="preserve">English, Hindi     </w:t>
            </w:r>
          </w:p>
        </w:tc>
      </w:tr>
      <w:tr w:rsidR="00476ACE" w14:paraId="6D88DE6E" w14:textId="77777777" w:rsidTr="00B42720">
        <w:trPr>
          <w:trHeight w:val="265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03B16570" w14:textId="77777777" w:rsidR="00476ACE" w:rsidRPr="007352AA" w:rsidRDefault="00476ACE" w:rsidP="00B5248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78D32EF" w14:textId="77777777" w:rsidR="00476ACE" w:rsidRDefault="00476ACE" w:rsidP="00B52489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7CBFA" w14:textId="77777777" w:rsidR="00476ACE" w:rsidRPr="00DC08C9" w:rsidRDefault="00476ACE" w:rsidP="00B5248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CF318C5" w14:textId="77777777" w:rsidR="00071749" w:rsidRPr="00FB08E3" w:rsidRDefault="00071749" w:rsidP="00FB08E3"/>
    <w:p w14:paraId="733816CF" w14:textId="77777777" w:rsidR="00415FBD" w:rsidRDefault="00415FBD" w:rsidP="00B52489">
      <w:pPr>
        <w:pStyle w:val="SectionTitle"/>
        <w:spacing w:line="276" w:lineRule="auto"/>
        <w:ind w:left="180"/>
        <w:rPr>
          <w:rFonts w:ascii="Verdana" w:hAnsi="Verdana"/>
          <w:spacing w:val="0"/>
          <w:sz w:val="20"/>
        </w:rPr>
      </w:pPr>
      <w:r>
        <w:rPr>
          <w:rFonts w:ascii="Verdana" w:hAnsi="Verdana"/>
          <w:spacing w:val="0"/>
          <w:sz w:val="20"/>
        </w:rPr>
        <w:t>Date:</w:t>
      </w:r>
    </w:p>
    <w:p w14:paraId="49D00B6B" w14:textId="5BC3BCD9" w:rsidR="00415FBD" w:rsidRPr="008C1DBB" w:rsidRDefault="00415FBD" w:rsidP="00B52489">
      <w:pPr>
        <w:spacing w:line="276" w:lineRule="auto"/>
        <w:ind w:left="18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lace</w:t>
      </w:r>
      <w:r>
        <w:rPr>
          <w:rFonts w:ascii="Verdana" w:hAnsi="Verdana"/>
          <w:sz w:val="20"/>
        </w:rPr>
        <w:t xml:space="preserve">:                                                                                      </w:t>
      </w:r>
      <w:r w:rsidR="004D50F8">
        <w:rPr>
          <w:rFonts w:ascii="Verdana" w:hAnsi="Verdana"/>
          <w:b/>
          <w:sz w:val="20"/>
        </w:rPr>
        <w:t>Siddharth Gautam</w:t>
      </w:r>
    </w:p>
    <w:sectPr w:rsidR="00415FBD" w:rsidRPr="008C1DBB" w:rsidSect="00B524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20706B6"/>
    <w:multiLevelType w:val="hybridMultilevel"/>
    <w:tmpl w:val="5E22B92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3181A27"/>
    <w:multiLevelType w:val="multilevel"/>
    <w:tmpl w:val="DAC417A6"/>
    <w:lvl w:ilvl="0">
      <w:start w:val="1"/>
      <w:numFmt w:val="bullet"/>
      <w:pStyle w:val="Achievemen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B4BE1"/>
    <w:multiLevelType w:val="hybridMultilevel"/>
    <w:tmpl w:val="7E18D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EE641C"/>
    <w:multiLevelType w:val="hybridMultilevel"/>
    <w:tmpl w:val="C51C3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699"/>
    <w:multiLevelType w:val="hybridMultilevel"/>
    <w:tmpl w:val="5CFE15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21EC"/>
    <w:multiLevelType w:val="hybridMultilevel"/>
    <w:tmpl w:val="3B3AACBA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4787D97"/>
    <w:multiLevelType w:val="hybridMultilevel"/>
    <w:tmpl w:val="B798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47"/>
    <w:multiLevelType w:val="hybridMultilevel"/>
    <w:tmpl w:val="BD60A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66FC"/>
    <w:multiLevelType w:val="hybridMultilevel"/>
    <w:tmpl w:val="5E80E4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361BD"/>
    <w:multiLevelType w:val="hybridMultilevel"/>
    <w:tmpl w:val="A3B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615"/>
    <w:multiLevelType w:val="hybridMultilevel"/>
    <w:tmpl w:val="FC0608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67091"/>
    <w:multiLevelType w:val="hybridMultilevel"/>
    <w:tmpl w:val="5FD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62EE"/>
    <w:multiLevelType w:val="hybridMultilevel"/>
    <w:tmpl w:val="00922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4C05"/>
    <w:multiLevelType w:val="hybridMultilevel"/>
    <w:tmpl w:val="997A8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212589">
    <w:abstractNumId w:val="2"/>
  </w:num>
  <w:num w:numId="2" w16cid:durableId="1055743104">
    <w:abstractNumId w:val="11"/>
  </w:num>
  <w:num w:numId="3" w16cid:durableId="1735278827">
    <w:abstractNumId w:val="1"/>
  </w:num>
  <w:num w:numId="4" w16cid:durableId="1144589399">
    <w:abstractNumId w:val="5"/>
  </w:num>
  <w:num w:numId="5" w16cid:durableId="90053042">
    <w:abstractNumId w:val="6"/>
  </w:num>
  <w:num w:numId="6" w16cid:durableId="1719816638">
    <w:abstractNumId w:val="9"/>
  </w:num>
  <w:num w:numId="7" w16cid:durableId="9814230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340233406">
    <w:abstractNumId w:val="14"/>
  </w:num>
  <w:num w:numId="9" w16cid:durableId="1951087719">
    <w:abstractNumId w:val="3"/>
  </w:num>
  <w:num w:numId="10" w16cid:durableId="113839773">
    <w:abstractNumId w:val="8"/>
  </w:num>
  <w:num w:numId="11" w16cid:durableId="1611932240">
    <w:abstractNumId w:val="7"/>
  </w:num>
  <w:num w:numId="12" w16cid:durableId="296843413">
    <w:abstractNumId w:val="12"/>
  </w:num>
  <w:num w:numId="13" w16cid:durableId="935597203">
    <w:abstractNumId w:val="10"/>
  </w:num>
  <w:num w:numId="14" w16cid:durableId="2056196548">
    <w:abstractNumId w:val="0"/>
    <w:lvlOverride w:ilvl="0">
      <w:lvl w:ilvl="0">
        <w:numFmt w:val="bullet"/>
        <w:pStyle w:val="PersonalInfo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 w16cid:durableId="1190070576">
    <w:abstractNumId w:val="4"/>
  </w:num>
  <w:num w:numId="16" w16cid:durableId="719520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69"/>
    <w:rsid w:val="00002FE8"/>
    <w:rsid w:val="00010BB9"/>
    <w:rsid w:val="000200C9"/>
    <w:rsid w:val="0002240D"/>
    <w:rsid w:val="000229DE"/>
    <w:rsid w:val="000262D4"/>
    <w:rsid w:val="00027417"/>
    <w:rsid w:val="00035A30"/>
    <w:rsid w:val="00043269"/>
    <w:rsid w:val="000556AD"/>
    <w:rsid w:val="00071749"/>
    <w:rsid w:val="000B6454"/>
    <w:rsid w:val="000C2F6A"/>
    <w:rsid w:val="000C444B"/>
    <w:rsid w:val="000C6B56"/>
    <w:rsid w:val="000D7CFB"/>
    <w:rsid w:val="000E1AFC"/>
    <w:rsid w:val="000E1B5A"/>
    <w:rsid w:val="000E1EA4"/>
    <w:rsid w:val="000E73A2"/>
    <w:rsid w:val="001051F9"/>
    <w:rsid w:val="00121C7A"/>
    <w:rsid w:val="00131162"/>
    <w:rsid w:val="00162D34"/>
    <w:rsid w:val="00164560"/>
    <w:rsid w:val="00165A3A"/>
    <w:rsid w:val="00173EB4"/>
    <w:rsid w:val="00181C10"/>
    <w:rsid w:val="00187CAA"/>
    <w:rsid w:val="00196B66"/>
    <w:rsid w:val="001B34C3"/>
    <w:rsid w:val="001C5830"/>
    <w:rsid w:val="001E152A"/>
    <w:rsid w:val="001E466C"/>
    <w:rsid w:val="001F41CD"/>
    <w:rsid w:val="001F5957"/>
    <w:rsid w:val="00205A82"/>
    <w:rsid w:val="00226553"/>
    <w:rsid w:val="00226BB4"/>
    <w:rsid w:val="00230CA9"/>
    <w:rsid w:val="00236A7E"/>
    <w:rsid w:val="00240244"/>
    <w:rsid w:val="00246AA1"/>
    <w:rsid w:val="00264202"/>
    <w:rsid w:val="002748E8"/>
    <w:rsid w:val="002847C3"/>
    <w:rsid w:val="0028555D"/>
    <w:rsid w:val="002B07AA"/>
    <w:rsid w:val="002C0EE8"/>
    <w:rsid w:val="002D503A"/>
    <w:rsid w:val="002E5F23"/>
    <w:rsid w:val="002F3B11"/>
    <w:rsid w:val="002F4B95"/>
    <w:rsid w:val="003209FE"/>
    <w:rsid w:val="00331D35"/>
    <w:rsid w:val="00334278"/>
    <w:rsid w:val="00341CE7"/>
    <w:rsid w:val="00385605"/>
    <w:rsid w:val="003921E0"/>
    <w:rsid w:val="00396E33"/>
    <w:rsid w:val="003A6C25"/>
    <w:rsid w:val="003E6A11"/>
    <w:rsid w:val="003F105A"/>
    <w:rsid w:val="00415234"/>
    <w:rsid w:val="00415FBD"/>
    <w:rsid w:val="00451678"/>
    <w:rsid w:val="004638E8"/>
    <w:rsid w:val="00474F82"/>
    <w:rsid w:val="0047529F"/>
    <w:rsid w:val="00476ACE"/>
    <w:rsid w:val="004906B7"/>
    <w:rsid w:val="004A4D26"/>
    <w:rsid w:val="004C748D"/>
    <w:rsid w:val="004C75E5"/>
    <w:rsid w:val="004D04AF"/>
    <w:rsid w:val="004D1B14"/>
    <w:rsid w:val="004D50F8"/>
    <w:rsid w:val="004F5066"/>
    <w:rsid w:val="005031AB"/>
    <w:rsid w:val="005154ED"/>
    <w:rsid w:val="005179C5"/>
    <w:rsid w:val="00522A4F"/>
    <w:rsid w:val="0052534E"/>
    <w:rsid w:val="00527F76"/>
    <w:rsid w:val="0053053C"/>
    <w:rsid w:val="0053297A"/>
    <w:rsid w:val="00560C7E"/>
    <w:rsid w:val="005646EC"/>
    <w:rsid w:val="00565B9A"/>
    <w:rsid w:val="00571346"/>
    <w:rsid w:val="00572A17"/>
    <w:rsid w:val="005731B8"/>
    <w:rsid w:val="005B3443"/>
    <w:rsid w:val="005D0C88"/>
    <w:rsid w:val="005D7735"/>
    <w:rsid w:val="005D7EDE"/>
    <w:rsid w:val="005E1BBC"/>
    <w:rsid w:val="005F3869"/>
    <w:rsid w:val="005F3C3A"/>
    <w:rsid w:val="005F4DB6"/>
    <w:rsid w:val="005F512B"/>
    <w:rsid w:val="00606990"/>
    <w:rsid w:val="00607FF1"/>
    <w:rsid w:val="006306E8"/>
    <w:rsid w:val="00631303"/>
    <w:rsid w:val="00647F15"/>
    <w:rsid w:val="006522BF"/>
    <w:rsid w:val="00663B89"/>
    <w:rsid w:val="00671A9B"/>
    <w:rsid w:val="0068231E"/>
    <w:rsid w:val="00686429"/>
    <w:rsid w:val="00687FC6"/>
    <w:rsid w:val="00690CAF"/>
    <w:rsid w:val="006A5F82"/>
    <w:rsid w:val="006E4C9A"/>
    <w:rsid w:val="006E502F"/>
    <w:rsid w:val="007034C0"/>
    <w:rsid w:val="00705DC9"/>
    <w:rsid w:val="00714DD1"/>
    <w:rsid w:val="007154DE"/>
    <w:rsid w:val="00720396"/>
    <w:rsid w:val="007330A1"/>
    <w:rsid w:val="007352AA"/>
    <w:rsid w:val="00736F06"/>
    <w:rsid w:val="0074034A"/>
    <w:rsid w:val="00745A4E"/>
    <w:rsid w:val="0075404B"/>
    <w:rsid w:val="00757C55"/>
    <w:rsid w:val="007A7B6E"/>
    <w:rsid w:val="007F593A"/>
    <w:rsid w:val="007F6BEB"/>
    <w:rsid w:val="00804A34"/>
    <w:rsid w:val="00807921"/>
    <w:rsid w:val="00815BD6"/>
    <w:rsid w:val="00820D3D"/>
    <w:rsid w:val="008251CE"/>
    <w:rsid w:val="00825A01"/>
    <w:rsid w:val="00853E4E"/>
    <w:rsid w:val="0087168C"/>
    <w:rsid w:val="0088340C"/>
    <w:rsid w:val="00884A7E"/>
    <w:rsid w:val="0089210E"/>
    <w:rsid w:val="008A5BAB"/>
    <w:rsid w:val="008B5414"/>
    <w:rsid w:val="008C1DBB"/>
    <w:rsid w:val="008D137B"/>
    <w:rsid w:val="008D1EEF"/>
    <w:rsid w:val="008E7FB0"/>
    <w:rsid w:val="0091271F"/>
    <w:rsid w:val="0092677D"/>
    <w:rsid w:val="00927748"/>
    <w:rsid w:val="00931681"/>
    <w:rsid w:val="0094495D"/>
    <w:rsid w:val="00952D74"/>
    <w:rsid w:val="00965068"/>
    <w:rsid w:val="00965A42"/>
    <w:rsid w:val="009746C3"/>
    <w:rsid w:val="009E4C59"/>
    <w:rsid w:val="009E7100"/>
    <w:rsid w:val="009E7226"/>
    <w:rsid w:val="009F7B7C"/>
    <w:rsid w:val="009F7E80"/>
    <w:rsid w:val="00A069FA"/>
    <w:rsid w:val="00A07D6A"/>
    <w:rsid w:val="00A17C19"/>
    <w:rsid w:val="00A21945"/>
    <w:rsid w:val="00A243FB"/>
    <w:rsid w:val="00A35BA6"/>
    <w:rsid w:val="00A375AD"/>
    <w:rsid w:val="00A46A2D"/>
    <w:rsid w:val="00A47E11"/>
    <w:rsid w:val="00A52DB5"/>
    <w:rsid w:val="00A936B3"/>
    <w:rsid w:val="00AB41D9"/>
    <w:rsid w:val="00B31DF1"/>
    <w:rsid w:val="00B36EA2"/>
    <w:rsid w:val="00B42720"/>
    <w:rsid w:val="00B50003"/>
    <w:rsid w:val="00B5145C"/>
    <w:rsid w:val="00B52489"/>
    <w:rsid w:val="00B61B08"/>
    <w:rsid w:val="00B67FC5"/>
    <w:rsid w:val="00B85DFF"/>
    <w:rsid w:val="00B95B4C"/>
    <w:rsid w:val="00B9687F"/>
    <w:rsid w:val="00B97ED7"/>
    <w:rsid w:val="00BB0ACB"/>
    <w:rsid w:val="00BE162A"/>
    <w:rsid w:val="00C046EC"/>
    <w:rsid w:val="00C129CB"/>
    <w:rsid w:val="00C25FA1"/>
    <w:rsid w:val="00C40CD1"/>
    <w:rsid w:val="00C4308F"/>
    <w:rsid w:val="00C554FE"/>
    <w:rsid w:val="00C560CB"/>
    <w:rsid w:val="00C66161"/>
    <w:rsid w:val="00C72799"/>
    <w:rsid w:val="00CA77F8"/>
    <w:rsid w:val="00CB23D5"/>
    <w:rsid w:val="00CB7F29"/>
    <w:rsid w:val="00CC1750"/>
    <w:rsid w:val="00CE0521"/>
    <w:rsid w:val="00CE6754"/>
    <w:rsid w:val="00CF6A36"/>
    <w:rsid w:val="00D14B1F"/>
    <w:rsid w:val="00D16E9D"/>
    <w:rsid w:val="00D22FB4"/>
    <w:rsid w:val="00D35A65"/>
    <w:rsid w:val="00D373AD"/>
    <w:rsid w:val="00D42839"/>
    <w:rsid w:val="00D8297D"/>
    <w:rsid w:val="00D84B9F"/>
    <w:rsid w:val="00DA24F8"/>
    <w:rsid w:val="00DC0129"/>
    <w:rsid w:val="00DC08C9"/>
    <w:rsid w:val="00DD714D"/>
    <w:rsid w:val="00DE151C"/>
    <w:rsid w:val="00DE6644"/>
    <w:rsid w:val="00E01329"/>
    <w:rsid w:val="00E05488"/>
    <w:rsid w:val="00E25B0C"/>
    <w:rsid w:val="00E35714"/>
    <w:rsid w:val="00E60D94"/>
    <w:rsid w:val="00E84A8E"/>
    <w:rsid w:val="00E8793C"/>
    <w:rsid w:val="00E95946"/>
    <w:rsid w:val="00E9619B"/>
    <w:rsid w:val="00EA054E"/>
    <w:rsid w:val="00EA35EC"/>
    <w:rsid w:val="00EB0F50"/>
    <w:rsid w:val="00ED7A3A"/>
    <w:rsid w:val="00EE3F4A"/>
    <w:rsid w:val="00EF1F4B"/>
    <w:rsid w:val="00F21A93"/>
    <w:rsid w:val="00F2696D"/>
    <w:rsid w:val="00F56E16"/>
    <w:rsid w:val="00FB08E3"/>
    <w:rsid w:val="00FD6244"/>
    <w:rsid w:val="00FE1380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FCDE7"/>
  <w15:chartTrackingRefBased/>
  <w15:docId w15:val="{DD20918F-4C6D-4106-B161-F123120B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Verdana" w:hAnsi="Verdana"/>
      <w:i/>
      <w:iCs/>
      <w:sz w:val="1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BodyTextIndent2">
    <w:name w:val="Body Text Indent 2"/>
    <w:basedOn w:val="Normal"/>
    <w:pPr>
      <w:autoSpaceDE w:val="0"/>
      <w:autoSpaceDN w:val="0"/>
      <w:ind w:left="-45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AU"/>
    </w:rPr>
  </w:style>
  <w:style w:type="paragraph" w:styleId="BodyTextIndent">
    <w:name w:val="Body Text Indent"/>
    <w:basedOn w:val="Normal"/>
    <w:pPr>
      <w:autoSpaceDE w:val="0"/>
      <w:autoSpaceDN w:val="0"/>
      <w:spacing w:after="120"/>
      <w:ind w:left="36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Verdana" w:hAnsi="Verdana"/>
      <w:sz w:val="18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eastAsia="Batang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style201">
    <w:name w:val="style201"/>
    <w:rPr>
      <w:b/>
      <w:bCs/>
      <w:color w:val="FF0000"/>
      <w:sz w:val="18"/>
      <w:szCs w:val="18"/>
    </w:rPr>
  </w:style>
  <w:style w:type="character" w:customStyle="1" w:styleId="style161">
    <w:name w:val="style161"/>
    <w:rPr>
      <w:color w:val="000000"/>
    </w:rPr>
  </w:style>
  <w:style w:type="character" w:customStyle="1" w:styleId="style221">
    <w:name w:val="style221"/>
    <w:rPr>
      <w:color w:val="FF0000"/>
    </w:rPr>
  </w:style>
  <w:style w:type="paragraph" w:customStyle="1" w:styleId="CompanyName">
    <w:name w:val="Company Name"/>
    <w:basedOn w:val="Normal"/>
    <w:next w:val="Normal"/>
    <w:rsid w:val="00686429"/>
    <w:rPr>
      <w:rFonts w:ascii="Arial" w:hAnsi="Arial"/>
      <w:sz w:val="40"/>
      <w:szCs w:val="40"/>
    </w:rPr>
  </w:style>
  <w:style w:type="paragraph" w:customStyle="1" w:styleId="Objective">
    <w:name w:val="Objective"/>
    <w:basedOn w:val="Normal"/>
    <w:next w:val="BodyText"/>
    <w:rsid w:val="00705DC9"/>
    <w:pPr>
      <w:spacing w:before="240" w:after="220" w:line="220" w:lineRule="atLeast"/>
    </w:pPr>
    <w:rPr>
      <w:rFonts w:ascii="Arial" w:eastAsia="SimSun" w:hAnsi="Arial"/>
      <w:sz w:val="20"/>
      <w:szCs w:val="20"/>
    </w:rPr>
  </w:style>
  <w:style w:type="paragraph" w:styleId="NormalWeb">
    <w:name w:val="Normal (Web)"/>
    <w:basedOn w:val="Normal"/>
    <w:rsid w:val="005731B8"/>
    <w:pPr>
      <w:spacing w:before="100" w:beforeAutospacing="1" w:after="100" w:afterAutospacing="1"/>
    </w:pPr>
  </w:style>
  <w:style w:type="paragraph" w:customStyle="1" w:styleId="SectionTitle">
    <w:name w:val="Section Title"/>
    <w:basedOn w:val="Normal"/>
    <w:next w:val="Normal"/>
    <w:autoRedefine/>
    <w:rsid w:val="00415FBD"/>
    <w:pPr>
      <w:spacing w:line="220" w:lineRule="atLeast"/>
    </w:pPr>
    <w:rPr>
      <w:rFonts w:eastAsia="SimSun"/>
      <w:b/>
      <w:bCs/>
      <w:spacing w:val="-10"/>
      <w:szCs w:val="20"/>
    </w:rPr>
  </w:style>
  <w:style w:type="character" w:customStyle="1" w:styleId="Heading2Char">
    <w:name w:val="Heading 2 Char"/>
    <w:link w:val="Heading2"/>
    <w:rsid w:val="002F3B11"/>
    <w:rPr>
      <w:rFonts w:ascii="Verdana" w:hAnsi="Verdana"/>
      <w:i/>
      <w:iCs/>
      <w:sz w:val="18"/>
      <w:szCs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165A3A"/>
    <w:rPr>
      <w:rFonts w:ascii="Verdana" w:hAnsi="Verdana" w:cs="Arial"/>
      <w:b/>
      <w:bCs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g34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C91A-961D-49B9-BB9E-586B9EE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Srivastava</vt:lpstr>
    </vt:vector>
  </TitlesOfParts>
  <Company/>
  <LinksUpToDate>false</LinksUpToDate>
  <CharactersWithSpaces>2220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Urmilapriyal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Srivastava</dc:title>
  <dc:subject/>
  <dc:creator>Sandeep</dc:creator>
  <cp:keywords/>
  <dc:description/>
  <cp:lastModifiedBy>Siddharth Gautam</cp:lastModifiedBy>
  <cp:revision>3</cp:revision>
  <dcterms:created xsi:type="dcterms:W3CDTF">2024-07-06T11:00:00Z</dcterms:created>
  <dcterms:modified xsi:type="dcterms:W3CDTF">2024-07-06T16:44:00Z</dcterms:modified>
</cp:coreProperties>
</file>